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C4A68" w14:textId="2B160C32" w:rsidR="00C20845" w:rsidRDefault="008437FC" w:rsidP="007B20EB">
      <w:pPr>
        <w:pStyle w:val="Heading1"/>
      </w:pPr>
      <w:r>
        <w:t xml:space="preserve">Deciding what to include on your </w:t>
      </w:r>
      <w:r w:rsidR="005E5A0C">
        <w:t>list of references</w:t>
      </w:r>
      <w:r w:rsidR="00726F95">
        <w:br/>
      </w:r>
    </w:p>
    <w:p w14:paraId="451B194C" w14:textId="19E9D4D6" w:rsidR="008437FC" w:rsidRDefault="008437FC" w:rsidP="008437FC">
      <w:pPr>
        <w:pStyle w:val="Bulletedintro"/>
      </w:pPr>
      <w:r>
        <w:t xml:space="preserve">Review the in-text citations </w:t>
      </w:r>
      <w:r w:rsidR="00FF61E4">
        <w:t xml:space="preserve">that you included in your writing.  </w:t>
      </w:r>
    </w:p>
    <w:p w14:paraId="41E98191" w14:textId="77777777" w:rsidR="004F0B04" w:rsidRDefault="004F0B04" w:rsidP="004F0B04">
      <w:pPr>
        <w:pStyle w:val="Bulletedintro"/>
        <w:numPr>
          <w:ilvl w:val="0"/>
          <w:numId w:val="0"/>
        </w:numPr>
        <w:ind w:left="-360"/>
      </w:pPr>
    </w:p>
    <w:p w14:paraId="767F39E7" w14:textId="2F0EF236" w:rsidR="008437FC" w:rsidRDefault="005E5A0C" w:rsidP="008437FC">
      <w:pPr>
        <w:pStyle w:val="Bulletedintro"/>
      </w:pPr>
      <w:r>
        <w:t xml:space="preserve">Each </w:t>
      </w:r>
      <w:r w:rsidR="008437FC">
        <w:t xml:space="preserve">source </w:t>
      </w:r>
      <w:r w:rsidR="009B0653">
        <w:t xml:space="preserve">that is mentioned in an in-text citation </w:t>
      </w:r>
      <w:r w:rsidR="008437FC">
        <w:t xml:space="preserve">should have a corresponding entry </w:t>
      </w:r>
      <w:r>
        <w:t xml:space="preserve">on your list of references EXCEPT </w:t>
      </w:r>
      <w:r w:rsidR="008437FC">
        <w:t>for personal communications.</w:t>
      </w:r>
    </w:p>
    <w:p w14:paraId="541D56FD" w14:textId="6294FC12" w:rsidR="004F0B04" w:rsidRDefault="004F0B04" w:rsidP="004F0B04">
      <w:pPr>
        <w:pStyle w:val="Bulletedintro"/>
        <w:numPr>
          <w:ilvl w:val="0"/>
          <w:numId w:val="0"/>
        </w:numPr>
        <w:ind w:left="-360"/>
      </w:pPr>
    </w:p>
    <w:p w14:paraId="103FA751" w14:textId="5012DB10" w:rsidR="008437FC" w:rsidRDefault="00FF61E4" w:rsidP="008437FC">
      <w:pPr>
        <w:pStyle w:val="Bulletedintro"/>
      </w:pPr>
      <w:r>
        <w:t>Your list of references</w:t>
      </w:r>
      <w:r w:rsidR="005E5A0C">
        <w:t xml:space="preserve"> should NOT </w:t>
      </w:r>
      <w:r w:rsidR="008437FC">
        <w:t xml:space="preserve">include sources you read but did not </w:t>
      </w:r>
      <w:r w:rsidR="005E5A0C">
        <w:t>use in your writing</w:t>
      </w:r>
      <w:r w:rsidR="008437FC">
        <w:t>.</w:t>
      </w:r>
    </w:p>
    <w:p w14:paraId="435402F5" w14:textId="77777777" w:rsidR="000B1F89" w:rsidRDefault="000B1F89" w:rsidP="000B1F89">
      <w:pPr>
        <w:pStyle w:val="ListParagraph"/>
      </w:pPr>
    </w:p>
    <w:p w14:paraId="4002B7DA" w14:textId="03296A48" w:rsidR="000B1F89" w:rsidRPr="008437FC" w:rsidRDefault="00AD698F" w:rsidP="008437FC">
      <w:pPr>
        <w:pStyle w:val="Bulletedintro"/>
      </w:pPr>
      <w:r>
        <w:t>When</w:t>
      </w:r>
      <w:r w:rsidR="000B1F89">
        <w:t xml:space="preserve"> you cite the same source multiple times, you </w:t>
      </w:r>
      <w:r>
        <w:t xml:space="preserve">only need </w:t>
      </w:r>
      <w:r w:rsidR="000B1F89">
        <w:t>one cor</w:t>
      </w:r>
      <w:r>
        <w:t>responding reference list entry.</w:t>
      </w:r>
    </w:p>
    <w:p w14:paraId="05507E04" w14:textId="31C6CC92" w:rsidR="00EB2BDD" w:rsidRPr="00EB2BDD" w:rsidRDefault="00EB2BDD" w:rsidP="00EB2BDD"/>
    <w:p w14:paraId="577F4C85" w14:textId="48706C27" w:rsidR="00EB2BDD" w:rsidRDefault="008437FC" w:rsidP="00EB2BDD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16180CB" wp14:editId="2D751B2E">
                <wp:simplePos x="0" y="0"/>
                <wp:positionH relativeFrom="column">
                  <wp:posOffset>-228600</wp:posOffset>
                </wp:positionH>
                <wp:positionV relativeFrom="paragraph">
                  <wp:posOffset>233680</wp:posOffset>
                </wp:positionV>
                <wp:extent cx="3657600" cy="237172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371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55265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F0065" w14:textId="437A2AB9" w:rsidR="007B20EB" w:rsidRPr="008437FC" w:rsidRDefault="008437FC">
                            <w:pPr>
                              <w:rPr>
                                <w:rFonts w:ascii="FontAwesome" w:hAnsi="FontAwesom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C5D9D7" wp14:editId="252A8732">
                                  <wp:extent cx="2858770" cy="3841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8770" cy="384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180C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18pt;margin-top:18.4pt;width:4in;height:186.7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" filled="f" strokecolor="#552656" strokeweight=".5pt">
                <v:textbox>
                  <w:txbxContent>
                    <w:p w14:paraId="56DF0065" w14:textId="437A2AB9" w:rsidR="007B20EB" w:rsidRPr="008437FC" w:rsidRDefault="008437FC">
                      <w:pPr>
                        <w:rPr>
                          <w:rFonts w:ascii="FontAwesome" w:hAnsi="FontAwesom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C5D9D7" wp14:editId="252A8732">
                            <wp:extent cx="2858770" cy="3841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8770" cy="384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9A77E61" w14:textId="1BF1FC9F" w:rsidR="00EB2BDD" w:rsidRPr="00EB2BDD" w:rsidRDefault="004F0B04" w:rsidP="00EB2BDD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84A1A74" wp14:editId="4F99A579">
                <wp:simplePos x="0" y="0"/>
                <wp:positionH relativeFrom="column">
                  <wp:posOffset>4191000</wp:posOffset>
                </wp:positionH>
                <wp:positionV relativeFrom="paragraph">
                  <wp:posOffset>55245</wp:posOffset>
                </wp:positionV>
                <wp:extent cx="3048000" cy="36099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609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55265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315B9" w14:textId="4FC2F21E" w:rsidR="008437FC" w:rsidRPr="00270CE2" w:rsidRDefault="004F0B04" w:rsidP="008437FC">
                            <w:pPr>
                              <w:pStyle w:val="Studentnotes"/>
                            </w:pPr>
                            <w:r w:rsidRPr="00270CE2">
                              <w:t>Sources for list of references:</w:t>
                            </w:r>
                          </w:p>
                          <w:p w14:paraId="26E1DDCC" w14:textId="77777777" w:rsidR="00FF61E4" w:rsidRDefault="00FF61E4" w:rsidP="008437FC">
                            <w:pPr>
                              <w:pStyle w:val="Studentnotes"/>
                            </w:pPr>
                          </w:p>
                          <w:p w14:paraId="546DF171" w14:textId="77777777" w:rsidR="00270CE2" w:rsidRDefault="00270CE2" w:rsidP="008437FC">
                            <w:pPr>
                              <w:pStyle w:val="Studentnotes"/>
                            </w:pPr>
                          </w:p>
                          <w:p w14:paraId="4FDF0217" w14:textId="1591EBB3" w:rsidR="00FF61E4" w:rsidRDefault="007440BC" w:rsidP="008437FC">
                            <w:pPr>
                              <w:pStyle w:val="Studentnotes"/>
                            </w:pPr>
                            <w:r w:rsidRPr="007440BC">
                              <w:rPr>
                                <w:rFonts w:ascii="FontAwesome" w:hAnsi="FontAwesome"/>
                                <w:color w:val="5F9842"/>
                              </w:rPr>
                              <w:t></w:t>
                            </w:r>
                            <w:r w:rsidR="00912DFF">
                              <w:t>Martinez, 2016</w:t>
                            </w:r>
                            <w:r w:rsidR="004F0B04">
                              <w:t xml:space="preserve">   INCLUDE</w:t>
                            </w:r>
                          </w:p>
                          <w:p w14:paraId="39601AA7" w14:textId="77777777" w:rsidR="00FF61E4" w:rsidRDefault="00FF61E4" w:rsidP="008437FC">
                            <w:pPr>
                              <w:pStyle w:val="Studentnotes"/>
                            </w:pPr>
                          </w:p>
                          <w:p w14:paraId="79314048" w14:textId="2DEB5B84" w:rsidR="00FF61E4" w:rsidRDefault="007440BC" w:rsidP="008437FC">
                            <w:pPr>
                              <w:pStyle w:val="Studentnotes"/>
                            </w:pPr>
                            <w:r w:rsidRPr="007440BC">
                              <w:rPr>
                                <w:rFonts w:ascii="FontAwesome" w:hAnsi="FontAwesome"/>
                                <w:color w:val="5F9842"/>
                              </w:rPr>
                              <w:t></w:t>
                            </w:r>
                            <w:r>
                              <w:rPr>
                                <w:rFonts w:ascii="FontAwesome" w:hAnsi="FontAwesome"/>
                                <w:color w:val="00B050"/>
                              </w:rPr>
                              <w:t xml:space="preserve"> </w:t>
                            </w:r>
                            <w:r w:rsidR="00912DFF">
                              <w:t>Tan, 2017</w:t>
                            </w:r>
                            <w:r w:rsidR="004F0B04">
                              <w:t xml:space="preserve"> </w:t>
                            </w:r>
                            <w:r w:rsidR="002918B2">
                              <w:t xml:space="preserve"> </w:t>
                            </w:r>
                            <w:r w:rsidR="004F0B04">
                              <w:t xml:space="preserve"> INCLUDE</w:t>
                            </w:r>
                          </w:p>
                          <w:p w14:paraId="135F8266" w14:textId="77777777" w:rsidR="008437FC" w:rsidRDefault="008437FC" w:rsidP="008437FC">
                            <w:pPr>
                              <w:pStyle w:val="Studentnotes"/>
                            </w:pPr>
                          </w:p>
                          <w:p w14:paraId="6446EF04" w14:textId="43FC94F9" w:rsidR="007440BC" w:rsidRDefault="004F0B04" w:rsidP="008437FC">
                            <w:pPr>
                              <w:pStyle w:val="Studentnotes"/>
                            </w:pPr>
                            <w:r w:rsidRPr="007440BC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 w:rsidR="00912DFF">
                              <w:t>Layton</w:t>
                            </w:r>
                            <w:r w:rsidR="002918B2">
                              <w:t>, 201</w:t>
                            </w:r>
                            <w:r w:rsidR="00912DFF">
                              <w:t>5</w:t>
                            </w:r>
                            <w:r>
                              <w:t xml:space="preserve">  </w:t>
                            </w:r>
                            <w:r w:rsidR="007440BC">
                              <w:t xml:space="preserve">  </w:t>
                            </w:r>
                            <w:r>
                              <w:t xml:space="preserve">DON’T INCLUDE.  </w:t>
                            </w:r>
                            <w:r w:rsidR="007440BC">
                              <w:t xml:space="preserve">  </w:t>
                            </w:r>
                          </w:p>
                          <w:p w14:paraId="524075DD" w14:textId="5D75CBC6" w:rsidR="008437FC" w:rsidRDefault="007440BC" w:rsidP="008437FC">
                            <w:pPr>
                              <w:pStyle w:val="Studentnotes"/>
                            </w:pPr>
                            <w:r>
                              <w:t xml:space="preserve">   </w:t>
                            </w:r>
                            <w:r w:rsidR="004F0B04">
                              <w:t>(personal communication)</w:t>
                            </w:r>
                          </w:p>
                          <w:p w14:paraId="54D6CF57" w14:textId="77777777" w:rsidR="004F0B04" w:rsidRDefault="004F0B04" w:rsidP="008437FC">
                            <w:pPr>
                              <w:pStyle w:val="Studentnotes"/>
                            </w:pPr>
                          </w:p>
                          <w:p w14:paraId="729883B8" w14:textId="6447C9D7" w:rsidR="004F0B04" w:rsidRDefault="00912DFF" w:rsidP="008437FC">
                            <w:pPr>
                              <w:pStyle w:val="Studentnotes"/>
                            </w:pPr>
                            <w:r>
                              <w:t>Martinez</w:t>
                            </w:r>
                            <w:r w:rsidR="002918B2">
                              <w:t>,</w:t>
                            </w:r>
                            <w:r w:rsidR="004F0B04">
                              <w:t xml:space="preserve"> 201</w:t>
                            </w:r>
                            <w:r>
                              <w:t>6</w:t>
                            </w:r>
                            <w:r w:rsidR="004F0B04">
                              <w:t xml:space="preserve">   ALREADY INCLUDED</w:t>
                            </w:r>
                          </w:p>
                          <w:p w14:paraId="2724B6D2" w14:textId="77777777" w:rsidR="004F0B04" w:rsidRDefault="004F0B04" w:rsidP="008437FC">
                            <w:pPr>
                              <w:pStyle w:val="Studentnotes"/>
                            </w:pPr>
                          </w:p>
                          <w:p w14:paraId="25CB6B9F" w14:textId="25299898" w:rsidR="009B0653" w:rsidRDefault="004F0B04" w:rsidP="008437FC">
                            <w:pPr>
                              <w:pStyle w:val="Studentnotes"/>
                            </w:pPr>
                            <w:r w:rsidRPr="007440BC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X</w:t>
                            </w:r>
                            <w:r w:rsidRPr="007440BC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912DFF">
                              <w:t>Dinello</w:t>
                            </w:r>
                            <w:r w:rsidR="002918B2">
                              <w:t>,</w:t>
                            </w:r>
                            <w:r>
                              <w:t xml:space="preserve"> 20</w:t>
                            </w:r>
                            <w:r w:rsidR="00912DFF">
                              <w:t>10</w:t>
                            </w:r>
                            <w:r>
                              <w:t xml:space="preserve">   </w:t>
                            </w:r>
                            <w:r w:rsidR="009B0653">
                              <w:t xml:space="preserve">DON’T INCLUDE </w:t>
                            </w:r>
                          </w:p>
                          <w:p w14:paraId="468665F0" w14:textId="3B10CA06" w:rsidR="004F0B04" w:rsidRDefault="009B0653" w:rsidP="008437FC">
                            <w:pPr>
                              <w:pStyle w:val="Studentnotes"/>
                            </w:pPr>
                            <w:r>
                              <w:t xml:space="preserve">    (did not u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A1A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330pt;margin-top:4.35pt;width:240pt;height:284.2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" filled="f" strokecolor="#552656" strokeweight=".5pt">
                <v:textbox>
                  <w:txbxContent>
                    <w:p w14:paraId="57D315B9" w14:textId="4FC2F21E" w:rsidR="008437FC" w:rsidRPr="00270CE2" w:rsidRDefault="004F0B04" w:rsidP="008437FC">
                      <w:pPr>
                        <w:pStyle w:val="Studentnotes"/>
                      </w:pPr>
                      <w:r w:rsidRPr="00270CE2">
                        <w:t>Sources for list of references:</w:t>
                      </w:r>
                    </w:p>
                    <w:p w14:paraId="26E1DDCC" w14:textId="77777777" w:rsidR="00FF61E4" w:rsidRDefault="00FF61E4" w:rsidP="008437FC">
                      <w:pPr>
                        <w:pStyle w:val="Studentnotes"/>
                      </w:pPr>
                    </w:p>
                    <w:p w14:paraId="546DF171" w14:textId="77777777" w:rsidR="00270CE2" w:rsidRDefault="00270CE2" w:rsidP="008437FC">
                      <w:pPr>
                        <w:pStyle w:val="Studentnotes"/>
                      </w:pPr>
                    </w:p>
                    <w:p w14:paraId="4FDF0217" w14:textId="1591EBB3" w:rsidR="00FF61E4" w:rsidRDefault="007440BC" w:rsidP="008437FC">
                      <w:pPr>
                        <w:pStyle w:val="Studentnotes"/>
                      </w:pPr>
                      <w:r w:rsidRPr="007440BC">
                        <w:rPr>
                          <w:rFonts w:ascii="FontAwesome" w:hAnsi="FontAwesome"/>
                          <w:color w:val="5F9842"/>
                        </w:rPr>
                        <w:t></w:t>
                      </w:r>
                      <w:r w:rsidR="00912DFF">
                        <w:t>Martinez, 2016</w:t>
                      </w:r>
                      <w:r w:rsidR="004F0B04">
                        <w:t xml:space="preserve">   INCLUDE</w:t>
                      </w:r>
                    </w:p>
                    <w:p w14:paraId="39601AA7" w14:textId="77777777" w:rsidR="00FF61E4" w:rsidRDefault="00FF61E4" w:rsidP="008437FC">
                      <w:pPr>
                        <w:pStyle w:val="Studentnotes"/>
                      </w:pPr>
                    </w:p>
                    <w:p w14:paraId="79314048" w14:textId="2DEB5B84" w:rsidR="00FF61E4" w:rsidRDefault="007440BC" w:rsidP="008437FC">
                      <w:pPr>
                        <w:pStyle w:val="Studentnotes"/>
                      </w:pPr>
                      <w:r w:rsidRPr="007440BC">
                        <w:rPr>
                          <w:rFonts w:ascii="FontAwesome" w:hAnsi="FontAwesome"/>
                          <w:color w:val="5F9842"/>
                        </w:rPr>
                        <w:t></w:t>
                      </w:r>
                      <w:r>
                        <w:rPr>
                          <w:rFonts w:ascii="FontAwesome" w:hAnsi="FontAwesome"/>
                          <w:color w:val="00B050"/>
                        </w:rPr>
                        <w:t xml:space="preserve"> </w:t>
                      </w:r>
                      <w:r w:rsidR="00912DFF">
                        <w:t>Tan, 2017</w:t>
                      </w:r>
                      <w:r w:rsidR="004F0B04">
                        <w:t xml:space="preserve"> </w:t>
                      </w:r>
                      <w:r w:rsidR="002918B2">
                        <w:t xml:space="preserve"> </w:t>
                      </w:r>
                      <w:r w:rsidR="004F0B04">
                        <w:t xml:space="preserve"> INCLUDE</w:t>
                      </w:r>
                    </w:p>
                    <w:p w14:paraId="135F8266" w14:textId="77777777" w:rsidR="008437FC" w:rsidRDefault="008437FC" w:rsidP="008437FC">
                      <w:pPr>
                        <w:pStyle w:val="Studentnotes"/>
                      </w:pPr>
                    </w:p>
                    <w:p w14:paraId="6446EF04" w14:textId="43FC94F9" w:rsidR="007440BC" w:rsidRDefault="004F0B04" w:rsidP="008437FC">
                      <w:pPr>
                        <w:pStyle w:val="Studentnotes"/>
                      </w:pPr>
                      <w:r w:rsidRPr="007440BC">
                        <w:rPr>
                          <w:b/>
                          <w:color w:val="C00000"/>
                          <w:sz w:val="40"/>
                          <w:szCs w:val="40"/>
                        </w:rPr>
                        <w:t>X</w:t>
                      </w:r>
                      <w:r>
                        <w:t xml:space="preserve"> </w:t>
                      </w:r>
                      <w:r w:rsidR="00912DFF">
                        <w:t>Layton</w:t>
                      </w:r>
                      <w:r w:rsidR="002918B2">
                        <w:t>, 201</w:t>
                      </w:r>
                      <w:r w:rsidR="00912DFF">
                        <w:t>5</w:t>
                      </w:r>
                      <w:r>
                        <w:t xml:space="preserve">  </w:t>
                      </w:r>
                      <w:r w:rsidR="007440BC">
                        <w:t xml:space="preserve">  </w:t>
                      </w:r>
                      <w:r>
                        <w:t xml:space="preserve">DON’T INCLUDE.  </w:t>
                      </w:r>
                      <w:r w:rsidR="007440BC">
                        <w:t xml:space="preserve">  </w:t>
                      </w:r>
                    </w:p>
                    <w:p w14:paraId="524075DD" w14:textId="5D75CBC6" w:rsidR="008437FC" w:rsidRDefault="007440BC" w:rsidP="008437FC">
                      <w:pPr>
                        <w:pStyle w:val="Studentnotes"/>
                      </w:pPr>
                      <w:r>
                        <w:t xml:space="preserve">   </w:t>
                      </w:r>
                      <w:r w:rsidR="004F0B04">
                        <w:t>(personal communication)</w:t>
                      </w:r>
                    </w:p>
                    <w:p w14:paraId="54D6CF57" w14:textId="77777777" w:rsidR="004F0B04" w:rsidRDefault="004F0B04" w:rsidP="008437FC">
                      <w:pPr>
                        <w:pStyle w:val="Studentnotes"/>
                      </w:pPr>
                    </w:p>
                    <w:p w14:paraId="729883B8" w14:textId="6447C9D7" w:rsidR="004F0B04" w:rsidRDefault="00912DFF" w:rsidP="008437FC">
                      <w:pPr>
                        <w:pStyle w:val="Studentnotes"/>
                      </w:pPr>
                      <w:r>
                        <w:t>Martinez</w:t>
                      </w:r>
                      <w:r w:rsidR="002918B2">
                        <w:t>,</w:t>
                      </w:r>
                      <w:r w:rsidR="004F0B04">
                        <w:t xml:space="preserve"> 201</w:t>
                      </w:r>
                      <w:r>
                        <w:t>6</w:t>
                      </w:r>
                      <w:r w:rsidR="004F0B04">
                        <w:t xml:space="preserve">   ALREADY INCLUDED</w:t>
                      </w:r>
                    </w:p>
                    <w:p w14:paraId="2724B6D2" w14:textId="77777777" w:rsidR="004F0B04" w:rsidRDefault="004F0B04" w:rsidP="008437FC">
                      <w:pPr>
                        <w:pStyle w:val="Studentnotes"/>
                      </w:pPr>
                    </w:p>
                    <w:p w14:paraId="25CB6B9F" w14:textId="25299898" w:rsidR="009B0653" w:rsidRDefault="004F0B04" w:rsidP="008437FC">
                      <w:pPr>
                        <w:pStyle w:val="Studentnotes"/>
                      </w:pPr>
                      <w:r w:rsidRPr="007440BC">
                        <w:rPr>
                          <w:b/>
                          <w:color w:val="C00000"/>
                          <w:sz w:val="36"/>
                          <w:szCs w:val="36"/>
                        </w:rPr>
                        <w:t>X</w:t>
                      </w:r>
                      <w:r w:rsidRPr="007440BC">
                        <w:rPr>
                          <w:b/>
                          <w:color w:val="C00000"/>
                        </w:rPr>
                        <w:t xml:space="preserve"> </w:t>
                      </w:r>
                      <w:r>
                        <w:t xml:space="preserve"> </w:t>
                      </w:r>
                      <w:r w:rsidR="00912DFF">
                        <w:t>Dinello</w:t>
                      </w:r>
                      <w:r w:rsidR="002918B2">
                        <w:t>,</w:t>
                      </w:r>
                      <w:r>
                        <w:t xml:space="preserve"> 20</w:t>
                      </w:r>
                      <w:r w:rsidR="00912DFF">
                        <w:t>10</w:t>
                      </w:r>
                      <w:r>
                        <w:t xml:space="preserve">   </w:t>
                      </w:r>
                      <w:r w:rsidR="009B0653">
                        <w:t xml:space="preserve">DON’T INCLUDE </w:t>
                      </w:r>
                    </w:p>
                    <w:p w14:paraId="468665F0" w14:textId="3B10CA06" w:rsidR="004F0B04" w:rsidRDefault="009B0653" w:rsidP="008437FC">
                      <w:pPr>
                        <w:pStyle w:val="Studentnotes"/>
                      </w:pPr>
                      <w:r>
                        <w:t xml:space="preserve">    (did not use)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2309F856" w14:textId="104690F2" w:rsidR="00241331" w:rsidRPr="00EB2BDD" w:rsidRDefault="002918B2" w:rsidP="00EB2BDD">
      <w:pPr>
        <w:pStyle w:val="Body"/>
        <w:ind w:left="720" w:hanging="720"/>
        <w:rPr>
          <w:sz w:val="22"/>
          <w:szCs w:val="22"/>
        </w:rPr>
      </w:pP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753108" wp14:editId="7950AA7E">
                <wp:simplePos x="0" y="0"/>
                <wp:positionH relativeFrom="column">
                  <wp:posOffset>1142999</wp:posOffset>
                </wp:positionH>
                <wp:positionV relativeFrom="paragraph">
                  <wp:posOffset>472440</wp:posOffset>
                </wp:positionV>
                <wp:extent cx="2085975" cy="282575"/>
                <wp:effectExtent l="0" t="0" r="9525" b="31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3D37B" w14:textId="2BDFD01B" w:rsidR="00CF2905" w:rsidRDefault="00CF29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3F6769" wp14:editId="4F6F0B8C">
                                  <wp:extent cx="2101850" cy="184785"/>
                                  <wp:effectExtent l="0" t="0" r="0" b="5715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185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753108" id="Text Box 30" o:spid="_x0000_s1028" type="#_x0000_t202" style="position:absolute;left:0;text-align:left;margin-left:90pt;margin-top:37.2pt;width:164.25pt;height:22.2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" fillcolor="white [3201]" stroked="f" strokeweight=".5pt">
                <v:textbox>
                  <w:txbxContent>
                    <w:p w14:paraId="5ED3D37B" w14:textId="2BDFD01B" w:rsidR="00CF2905" w:rsidRDefault="00CF2905">
                      <w:r>
                        <w:rPr>
                          <w:noProof/>
                        </w:rPr>
                        <w:drawing>
                          <wp:inline distT="0" distB="0" distL="0" distR="0" wp14:anchorId="443F6769" wp14:editId="4F6F0B8C">
                            <wp:extent cx="2101850" cy="184785"/>
                            <wp:effectExtent l="0" t="0" r="0" b="5715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1850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FAEF37" wp14:editId="60B0B963">
                <wp:simplePos x="0" y="0"/>
                <wp:positionH relativeFrom="column">
                  <wp:posOffset>180975</wp:posOffset>
                </wp:positionH>
                <wp:positionV relativeFrom="paragraph">
                  <wp:posOffset>481965</wp:posOffset>
                </wp:positionV>
                <wp:extent cx="1114425" cy="238125"/>
                <wp:effectExtent l="0" t="0" r="28575" b="2857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381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0179A84" id="Oval 66" o:spid="_x0000_s1026" style="position:absolute;margin-left:14.25pt;margin-top:37.95pt;width:87.75pt;height:18.7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" filled="f" strokecolor="#0070c0" strokeweight="1pt">
                <v:textbox inset=",0,0,0"/>
              </v:oval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FF14F4" wp14:editId="4E8D7C25">
                <wp:simplePos x="0" y="0"/>
                <wp:positionH relativeFrom="column">
                  <wp:posOffset>180975</wp:posOffset>
                </wp:positionH>
                <wp:positionV relativeFrom="paragraph">
                  <wp:posOffset>491490</wp:posOffset>
                </wp:positionV>
                <wp:extent cx="1114425" cy="2317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BDE96" w14:textId="34CED8DF" w:rsidR="00CF2905" w:rsidRDefault="00912DFF">
                            <w:pPr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>(Tan</w:t>
                            </w:r>
                            <w:r w:rsidR="004F0B04"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F2905"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>7</w:t>
                            </w:r>
                            <w:r w:rsidR="00CF2905"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14:paraId="2856E7D3" w14:textId="77777777" w:rsidR="00CF2905" w:rsidRPr="008437FC" w:rsidRDefault="00CF2905">
                            <w:pPr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08607F" wp14:editId="416AAF9E">
                                  <wp:extent cx="1106170" cy="72390"/>
                                  <wp:effectExtent l="0" t="0" r="0" b="381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6170" cy="72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FF14F4" id="Text Box 25" o:spid="_x0000_s1029" type="#_x0000_t202" style="position:absolute;left:0;text-align:left;margin-left:14.25pt;margin-top:38.7pt;width:87.75pt;height:18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" filled="f" stroked="f" strokeweight=".5pt">
                <v:textbox>
                  <w:txbxContent>
                    <w:p w14:paraId="1EBBDE96" w14:textId="34CED8DF" w:rsidR="00CF2905" w:rsidRDefault="00912DFF">
                      <w:pPr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>(Tan</w:t>
                      </w:r>
                      <w:r w:rsidR="004F0B04"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 xml:space="preserve">, </w:t>
                      </w:r>
                      <w:r w:rsidR="00CF2905"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>7</w:t>
                      </w:r>
                      <w:r w:rsidR="00CF2905"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>).</w:t>
                      </w:r>
                    </w:p>
                    <w:p w14:paraId="2856E7D3" w14:textId="77777777" w:rsidR="00CF2905" w:rsidRPr="008437FC" w:rsidRDefault="00CF2905">
                      <w:pPr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08607F" wp14:editId="416AAF9E">
                            <wp:extent cx="1106170" cy="72390"/>
                            <wp:effectExtent l="0" t="0" r="0" b="381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6170" cy="72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AC1522" wp14:editId="53561BCA">
                <wp:simplePos x="0" y="0"/>
                <wp:positionH relativeFrom="column">
                  <wp:posOffset>304165</wp:posOffset>
                </wp:positionH>
                <wp:positionV relativeFrom="paragraph">
                  <wp:posOffset>972185</wp:posOffset>
                </wp:positionV>
                <wp:extent cx="3057525" cy="231775"/>
                <wp:effectExtent l="0" t="0" r="952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231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90157" w14:textId="6D86DA0E" w:rsidR="004F0B04" w:rsidRDefault="00CF2905" w:rsidP="004F0B04">
                            <w:pPr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</w:pPr>
                            <w:r w:rsidRPr="008437FC"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>(</w:t>
                            </w:r>
                            <w:r w:rsidR="00912DFF"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>K. Layton</w:t>
                            </w:r>
                            <w:r w:rsidRPr="008437FC"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>personal</w:t>
                            </w:r>
                            <w:r w:rsidR="004F0B04"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 xml:space="preserve"> communication, </w:t>
                            </w:r>
                            <w:r w:rsidR="00912DFF"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>November</w:t>
                            </w:r>
                            <w:r w:rsidR="002918B2"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12DFF"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>6, 2015</w:t>
                            </w:r>
                            <w:r w:rsidR="004F0B04"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 xml:space="preserve">).  </w:t>
                            </w:r>
                          </w:p>
                          <w:p w14:paraId="342CD07A" w14:textId="388379EB" w:rsidR="00CF2905" w:rsidRDefault="00CF2905">
                            <w:pPr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</w:pPr>
                          </w:p>
                          <w:p w14:paraId="3646B7A1" w14:textId="77777777" w:rsidR="00CF2905" w:rsidRPr="008437FC" w:rsidRDefault="00CF2905">
                            <w:pPr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89E615" wp14:editId="554C9D34">
                                  <wp:extent cx="1106170" cy="72390"/>
                                  <wp:effectExtent l="0" t="0" r="0" b="3810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6170" cy="72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315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C1522" id="Text Box 37" o:spid="_x0000_s1030" type="#_x0000_t202" style="position:absolute;left:0;text-align:left;margin-left:23.95pt;margin-top:76.55pt;width:240.75pt;height:1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" fillcolor="white [3212]" stroked="f" strokeweight=".5pt">
                <v:textbox inset="5.76pt">
                  <w:txbxContent>
                    <w:p w14:paraId="26E90157" w14:textId="6D86DA0E" w:rsidR="004F0B04" w:rsidRDefault="00CF2905" w:rsidP="004F0B04">
                      <w:pPr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</w:pPr>
                      <w:r w:rsidRPr="008437FC"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>(</w:t>
                      </w:r>
                      <w:r w:rsidR="00912DFF"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>K. Layton</w:t>
                      </w:r>
                      <w:r w:rsidRPr="008437FC"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>personal</w:t>
                      </w:r>
                      <w:r w:rsidR="004F0B04"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 xml:space="preserve"> communication, </w:t>
                      </w:r>
                      <w:r w:rsidR="00912DFF"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>November</w:t>
                      </w:r>
                      <w:r w:rsidR="002918B2"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 xml:space="preserve"> </w:t>
                      </w:r>
                      <w:r w:rsidR="00912DFF"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>6, 2015</w:t>
                      </w:r>
                      <w:r w:rsidR="004F0B04"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 xml:space="preserve">).  </w:t>
                      </w:r>
                    </w:p>
                    <w:p w14:paraId="342CD07A" w14:textId="388379EB" w:rsidR="00CF2905" w:rsidRDefault="00CF2905">
                      <w:pPr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</w:pPr>
                    </w:p>
                    <w:p w14:paraId="3646B7A1" w14:textId="77777777" w:rsidR="00CF2905" w:rsidRPr="008437FC" w:rsidRDefault="00CF2905">
                      <w:pPr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89E615" wp14:editId="554C9D34">
                            <wp:extent cx="1106170" cy="72390"/>
                            <wp:effectExtent l="0" t="0" r="0" b="3810"/>
                            <wp:docPr id="73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6170" cy="72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684E28" wp14:editId="3D231FBB">
                <wp:simplePos x="0" y="0"/>
                <wp:positionH relativeFrom="column">
                  <wp:posOffset>1838325</wp:posOffset>
                </wp:positionH>
                <wp:positionV relativeFrom="paragraph">
                  <wp:posOffset>38735</wp:posOffset>
                </wp:positionV>
                <wp:extent cx="1028700" cy="238125"/>
                <wp:effectExtent l="0" t="0" r="19050" b="2857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381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F1F63B2" id="Oval 61" o:spid="_x0000_s1026" style="position:absolute;margin-left:144.75pt;margin-top:3.05pt;width:81pt;height:18.7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" filled="f" strokecolor="#0070c0" strokeweight="1pt">
                <v:textbox inset=",0,0,0"/>
              </v:oval>
            </w:pict>
          </mc:Fallback>
        </mc:AlternateContent>
      </w:r>
      <w:r w:rsidR="000513EE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C82710" wp14:editId="72D4BF2A">
                <wp:simplePos x="0" y="0"/>
                <wp:positionH relativeFrom="column">
                  <wp:posOffset>6699772</wp:posOffset>
                </wp:positionH>
                <wp:positionV relativeFrom="paragraph">
                  <wp:posOffset>497808</wp:posOffset>
                </wp:positionV>
                <wp:extent cx="304800" cy="1753120"/>
                <wp:effectExtent l="247650" t="0" r="114300" b="19050"/>
                <wp:wrapNone/>
                <wp:docPr id="2" name="Curved 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13252" flipH="1" flipV="1">
                          <a:off x="0" y="0"/>
                          <a:ext cx="304800" cy="1753120"/>
                        </a:xfrm>
                        <a:prstGeom prst="curvedRightArrow">
                          <a:avLst/>
                        </a:prstGeom>
                        <a:solidFill>
                          <a:srgbClr val="006EC0">
                            <a:alpha val="72941"/>
                          </a:srgbClr>
                        </a:solidFill>
                        <a:ln w="1270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FA2AC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2" o:spid="_x0000_s1026" type="#_x0000_t102" style="position:absolute;margin-left:527.55pt;margin-top:39.2pt;width:24pt;height:138.05pt;rotation:-1077792fd;flip:x y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" adj="19722,21130,16200" fillcolor="#006ec0" strokecolor="#0070c0" strokeweight="1pt">
                <v:fill opacity="47802f"/>
                <v:textbox inset=",0,0,0"/>
              </v:shape>
            </w:pict>
          </mc:Fallback>
        </mc:AlternateContent>
      </w:r>
      <w:r w:rsidR="007440BC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FD6FF33" wp14:editId="63BB87D7">
                <wp:simplePos x="0" y="0"/>
                <wp:positionH relativeFrom="column">
                  <wp:posOffset>3581400</wp:posOffset>
                </wp:positionH>
                <wp:positionV relativeFrom="paragraph">
                  <wp:posOffset>939165</wp:posOffset>
                </wp:positionV>
                <wp:extent cx="533400" cy="252095"/>
                <wp:effectExtent l="0" t="19050" r="38100" b="33655"/>
                <wp:wrapNone/>
                <wp:docPr id="74" name="Right Arrow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52095"/>
                        </a:xfrm>
                        <a:prstGeom prst="rightArrow">
                          <a:avLst/>
                        </a:prstGeom>
                        <a:solidFill>
                          <a:srgbClr val="5F9842"/>
                        </a:solidFill>
                        <a:ln w="12700">
                          <a:solidFill>
                            <a:srgbClr val="5F984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6F89F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4" o:spid="_x0000_s1026" type="#_x0000_t13" style="position:absolute;margin-left:282pt;margin-top:73.95pt;width:42pt;height:19.8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" adj="16496" fillcolor="#5f9842" strokecolor="#5f9842" strokeweight="1pt">
                <v:textbox inset=",0,0,0"/>
              </v:shape>
            </w:pict>
          </mc:Fallback>
        </mc:AlternateContent>
      </w:r>
      <w:r w:rsidR="007440BC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A2CD8C" wp14:editId="6E4FFD53">
                <wp:simplePos x="0" y="0"/>
                <wp:positionH relativeFrom="column">
                  <wp:posOffset>-161925</wp:posOffset>
                </wp:positionH>
                <wp:positionV relativeFrom="paragraph">
                  <wp:posOffset>1648460</wp:posOffset>
                </wp:positionV>
                <wp:extent cx="1752600" cy="238125"/>
                <wp:effectExtent l="0" t="0" r="19050" b="2857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381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8D81FCB" id="Oval 70" o:spid="_x0000_s1026" style="position:absolute;margin-left:-12.75pt;margin-top:129.8pt;width:138pt;height:18.7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" filled="f" strokecolor="#0070c0" strokeweight="1pt">
                <v:textbox inset=",0,0,0"/>
              </v:oval>
            </w:pict>
          </mc:Fallback>
        </mc:AlternateContent>
      </w:r>
      <w:r w:rsidR="004F0B04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5E8AC8" wp14:editId="6959CE02">
                <wp:simplePos x="0" y="0"/>
                <wp:positionH relativeFrom="column">
                  <wp:posOffset>304800</wp:posOffset>
                </wp:positionH>
                <wp:positionV relativeFrom="paragraph">
                  <wp:posOffset>939166</wp:posOffset>
                </wp:positionV>
                <wp:extent cx="3057525" cy="280670"/>
                <wp:effectExtent l="0" t="0" r="28575" b="2413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8067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456C4E" id="Oval 69" o:spid="_x0000_s1026" style="position:absolute;margin-left:24pt;margin-top:73.95pt;width:240.75pt;height:22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" filled="f" strokecolor="#0070c0" strokeweight="1pt">
                <v:textbox inset=",0,0,0"/>
              </v:oval>
            </w:pict>
          </mc:Fallback>
        </mc:AlternateContent>
      </w:r>
      <w:r w:rsidR="004F0B04" w:rsidRPr="004F0B04"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6CCA25D" wp14:editId="7E335087">
                <wp:simplePos x="0" y="0"/>
                <wp:positionH relativeFrom="column">
                  <wp:posOffset>-152400</wp:posOffset>
                </wp:positionH>
                <wp:positionV relativeFrom="paragraph">
                  <wp:posOffset>1153160</wp:posOffset>
                </wp:positionV>
                <wp:extent cx="3011170" cy="282575"/>
                <wp:effectExtent l="0" t="0" r="0" b="317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1170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EC849" w14:textId="77777777" w:rsidR="004F0B04" w:rsidRDefault="004F0B04" w:rsidP="004F0B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A34E9B" wp14:editId="3A0B7C35">
                                  <wp:extent cx="2955290" cy="167640"/>
                                  <wp:effectExtent l="0" t="0" r="0" b="3810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5290" cy="167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CCA25D" id="Text Box 67" o:spid="_x0000_s1031" type="#_x0000_t202" style="position:absolute;left:0;text-align:left;margin-left:-12pt;margin-top:90.8pt;width:237.1pt;height:22.2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" fillcolor="white [3201]" stroked="f" strokeweight=".5pt">
                <v:textbox>
                  <w:txbxContent>
                    <w:p w14:paraId="084EC849" w14:textId="77777777" w:rsidR="004F0B04" w:rsidRDefault="004F0B04" w:rsidP="004F0B04">
                      <w:r>
                        <w:rPr>
                          <w:noProof/>
                        </w:rPr>
                        <w:drawing>
                          <wp:inline distT="0" distB="0" distL="0" distR="0" wp14:anchorId="5EA34E9B" wp14:editId="3A0B7C35">
                            <wp:extent cx="2955290" cy="167640"/>
                            <wp:effectExtent l="0" t="0" r="0" b="3810"/>
                            <wp:docPr id="71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5290" cy="167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0B04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0DC2C1" wp14:editId="79946B0B">
                <wp:simplePos x="0" y="0"/>
                <wp:positionH relativeFrom="column">
                  <wp:posOffset>-114300</wp:posOffset>
                </wp:positionH>
                <wp:positionV relativeFrom="paragraph">
                  <wp:posOffset>467360</wp:posOffset>
                </wp:positionV>
                <wp:extent cx="361950" cy="356235"/>
                <wp:effectExtent l="0" t="0" r="0" b="571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C0AEA" w14:textId="77777777" w:rsidR="004F0B04" w:rsidRDefault="004F0B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E50B13" wp14:editId="2AE6C107">
                                  <wp:extent cx="715645" cy="156845"/>
                                  <wp:effectExtent l="0" t="0" r="8255" b="0"/>
                                  <wp:docPr id="65" name="Pictur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5645" cy="156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0DC2C1" id="Text Box 64" o:spid="_x0000_s1032" type="#_x0000_t202" style="position:absolute;left:0;text-align:left;margin-left:-9pt;margin-top:36.8pt;width:28.5pt;height:28.0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" filled="f" stroked="f" strokeweight=".5pt">
                <v:textbox inset="0,,0">
                  <w:txbxContent>
                    <w:p w14:paraId="11EC0AEA" w14:textId="77777777" w:rsidR="004F0B04" w:rsidRDefault="004F0B04">
                      <w:r>
                        <w:rPr>
                          <w:noProof/>
                        </w:rPr>
                        <w:drawing>
                          <wp:inline distT="0" distB="0" distL="0" distR="0" wp14:anchorId="61E50B13" wp14:editId="2AE6C107">
                            <wp:extent cx="715645" cy="156845"/>
                            <wp:effectExtent l="0" t="0" r="8255" b="0"/>
                            <wp:docPr id="65" name="Picture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5645" cy="156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0B04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8A405B" wp14:editId="0493D8E0">
                <wp:simplePos x="0" y="0"/>
                <wp:positionH relativeFrom="column">
                  <wp:posOffset>2282190</wp:posOffset>
                </wp:positionH>
                <wp:positionV relativeFrom="paragraph">
                  <wp:posOffset>229235</wp:posOffset>
                </wp:positionV>
                <wp:extent cx="904875" cy="356235"/>
                <wp:effectExtent l="0" t="0" r="0" b="571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33C28" w14:textId="77777777" w:rsidR="004F0B04" w:rsidRDefault="004F0B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56A134" wp14:editId="68733895">
                                  <wp:extent cx="715645" cy="156845"/>
                                  <wp:effectExtent l="0" t="0" r="8255" b="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5645" cy="156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A405B" id="Text Box 62" o:spid="_x0000_s1033" type="#_x0000_t202" style="position:absolute;left:0;text-align:left;margin-left:179.7pt;margin-top:18.05pt;width:71.25pt;height:28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" filled="f" stroked="f" strokeweight=".5pt">
                <v:textbox>
                  <w:txbxContent>
                    <w:p w14:paraId="5BA33C28" w14:textId="77777777" w:rsidR="004F0B04" w:rsidRDefault="004F0B04">
                      <w:r>
                        <w:rPr>
                          <w:noProof/>
                        </w:rPr>
                        <w:drawing>
                          <wp:inline distT="0" distB="0" distL="0" distR="0" wp14:anchorId="7A56A134" wp14:editId="68733895">
                            <wp:extent cx="715645" cy="156845"/>
                            <wp:effectExtent l="0" t="0" r="8255" b="0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5645" cy="156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61E4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7AC0E1" wp14:editId="75BBDF58">
                <wp:simplePos x="0" y="0"/>
                <wp:positionH relativeFrom="column">
                  <wp:posOffset>-114300</wp:posOffset>
                </wp:positionH>
                <wp:positionV relativeFrom="paragraph">
                  <wp:posOffset>1823720</wp:posOffset>
                </wp:positionV>
                <wp:extent cx="3190875" cy="314325"/>
                <wp:effectExtent l="0" t="0" r="9525" b="952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E81F5" w14:textId="26AB9AC7" w:rsidR="00FF61E4" w:rsidRDefault="00FF61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5D990A" wp14:editId="79E8E15C">
                                  <wp:extent cx="3001645" cy="143510"/>
                                  <wp:effectExtent l="0" t="0" r="8255" b="889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1645" cy="143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AC0E1" id="Text Box 53" o:spid="_x0000_s1034" type="#_x0000_t202" style="position:absolute;left:0;text-align:left;margin-left:-9pt;margin-top:143.6pt;width:251.25pt;height:24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" fillcolor="white [3201]" stroked="f" strokeweight=".5pt">
                <v:textbox inset="0">
                  <w:txbxContent>
                    <w:p w14:paraId="585E81F5" w14:textId="26AB9AC7" w:rsidR="00FF61E4" w:rsidRDefault="00FF61E4">
                      <w:r>
                        <w:rPr>
                          <w:noProof/>
                        </w:rPr>
                        <w:drawing>
                          <wp:inline distT="0" distB="0" distL="0" distR="0" wp14:anchorId="205D990A" wp14:editId="79E8E15C">
                            <wp:extent cx="3001645" cy="143510"/>
                            <wp:effectExtent l="0" t="0" r="8255" b="889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1645" cy="143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61E4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F8AA61" wp14:editId="67AA5C2B">
                <wp:simplePos x="0" y="0"/>
                <wp:positionH relativeFrom="column">
                  <wp:posOffset>1485900</wp:posOffset>
                </wp:positionH>
                <wp:positionV relativeFrom="paragraph">
                  <wp:posOffset>1614170</wp:posOffset>
                </wp:positionV>
                <wp:extent cx="1553845" cy="282575"/>
                <wp:effectExtent l="0" t="0" r="8255" b="31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845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A52AA" w14:textId="7FC0DCB0" w:rsidR="00FF61E4" w:rsidRDefault="00FF61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DF3CC8" wp14:editId="73D5FD3F">
                                  <wp:extent cx="1364615" cy="184699"/>
                                  <wp:effectExtent l="0" t="0" r="0" b="635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4615" cy="1846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F8AA61" id="Text Box 48" o:spid="_x0000_s1035" type="#_x0000_t202" style="position:absolute;left:0;text-align:left;margin-left:117pt;margin-top:127.1pt;width:122.35pt;height:22.2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" fillcolor="white [3201]" stroked="f" strokeweight=".5pt">
                <v:textbox>
                  <w:txbxContent>
                    <w:p w14:paraId="454A52AA" w14:textId="7FC0DCB0" w:rsidR="00FF61E4" w:rsidRDefault="00FF61E4">
                      <w:r>
                        <w:rPr>
                          <w:noProof/>
                        </w:rPr>
                        <w:drawing>
                          <wp:inline distT="0" distB="0" distL="0" distR="0" wp14:anchorId="24DF3CC8" wp14:editId="73D5FD3F">
                            <wp:extent cx="1364615" cy="184699"/>
                            <wp:effectExtent l="0" t="0" r="0" b="635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4615" cy="1846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61E4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6C589E" wp14:editId="6029C31F">
                <wp:simplePos x="0" y="0"/>
                <wp:positionH relativeFrom="column">
                  <wp:posOffset>-161925</wp:posOffset>
                </wp:positionH>
                <wp:positionV relativeFrom="paragraph">
                  <wp:posOffset>1642745</wp:posOffset>
                </wp:positionV>
                <wp:extent cx="2152650" cy="23177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78333" w14:textId="0D213131" w:rsidR="00CF2905" w:rsidRDefault="00CF2905">
                            <w:pPr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 xml:space="preserve">According to </w:t>
                            </w:r>
                            <w:r w:rsidR="00912DFF"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>Martinez</w:t>
                            </w:r>
                            <w:r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8437FC"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>201</w:t>
                            </w:r>
                            <w:r w:rsidR="00912DFF"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>6</w:t>
                            </w:r>
                            <w:r w:rsidRPr="008437FC"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2A312B52" w14:textId="77777777" w:rsidR="00CF2905" w:rsidRPr="008437FC" w:rsidRDefault="00CF2905">
                            <w:pPr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DDEBA5" wp14:editId="4CA5E1D9">
                                  <wp:extent cx="1106170" cy="72390"/>
                                  <wp:effectExtent l="0" t="0" r="0" b="381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6170" cy="72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6C589E" id="Text Box 46" o:spid="_x0000_s1036" type="#_x0000_t202" style="position:absolute;left:0;text-align:left;margin-left:-12.75pt;margin-top:129.35pt;width:169.5pt;height:18.2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" filled="f" stroked="f" strokeweight=".5pt">
                <v:textbox>
                  <w:txbxContent>
                    <w:p w14:paraId="5BB78333" w14:textId="0D213131" w:rsidR="00CF2905" w:rsidRDefault="00CF2905">
                      <w:pPr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 xml:space="preserve">According to </w:t>
                      </w:r>
                      <w:r w:rsidR="00912DFF"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>Martinez</w:t>
                      </w:r>
                      <w:r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 xml:space="preserve"> (</w:t>
                      </w:r>
                      <w:r w:rsidRPr="008437FC"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>201</w:t>
                      </w:r>
                      <w:r w:rsidR="00912DFF"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>6</w:t>
                      </w:r>
                      <w:r w:rsidRPr="008437FC"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2A312B52" w14:textId="77777777" w:rsidR="00CF2905" w:rsidRPr="008437FC" w:rsidRDefault="00CF2905">
                      <w:pPr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DDEBA5" wp14:editId="4CA5E1D9">
                            <wp:extent cx="1106170" cy="72390"/>
                            <wp:effectExtent l="0" t="0" r="0" b="381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6170" cy="72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61E4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F235E7" wp14:editId="1D3167AD">
                <wp:simplePos x="0" y="0"/>
                <wp:positionH relativeFrom="column">
                  <wp:posOffset>1685925</wp:posOffset>
                </wp:positionH>
                <wp:positionV relativeFrom="paragraph">
                  <wp:posOffset>1137920</wp:posOffset>
                </wp:positionV>
                <wp:extent cx="1334770" cy="282575"/>
                <wp:effectExtent l="0" t="0" r="0" b="31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770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05AED" w14:textId="63F1B0B8" w:rsidR="00CF2905" w:rsidRDefault="00CF29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15605B" wp14:editId="311E50E9">
                                  <wp:extent cx="739140" cy="184785"/>
                                  <wp:effectExtent l="0" t="0" r="3810" b="5715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914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F235E7" id="Text Box 35" o:spid="_x0000_s1037" type="#_x0000_t202" style="position:absolute;left:0;text-align:left;margin-left:132.75pt;margin-top:89.6pt;width:105.1pt;height:22.2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" fillcolor="white [3201]" stroked="f" strokeweight=".5pt">
                <v:textbox>
                  <w:txbxContent>
                    <w:p w14:paraId="09305AED" w14:textId="63F1B0B8" w:rsidR="00CF2905" w:rsidRDefault="00CF2905">
                      <w:r>
                        <w:rPr>
                          <w:noProof/>
                        </w:rPr>
                        <w:drawing>
                          <wp:inline distT="0" distB="0" distL="0" distR="0" wp14:anchorId="4A15605B" wp14:editId="311E50E9">
                            <wp:extent cx="739140" cy="184785"/>
                            <wp:effectExtent l="0" t="0" r="3810" b="5715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9140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61E4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34D66C" wp14:editId="007331F4">
                <wp:simplePos x="0" y="0"/>
                <wp:positionH relativeFrom="column">
                  <wp:posOffset>-152400</wp:posOffset>
                </wp:positionH>
                <wp:positionV relativeFrom="paragraph">
                  <wp:posOffset>1385570</wp:posOffset>
                </wp:positionV>
                <wp:extent cx="3011170" cy="282575"/>
                <wp:effectExtent l="0" t="0" r="0" b="31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1170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CBD67" w14:textId="73F741A6" w:rsidR="00CF2905" w:rsidRDefault="00CF29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9E6E4B" wp14:editId="5333B5D0">
                                  <wp:extent cx="2955290" cy="167640"/>
                                  <wp:effectExtent l="0" t="0" r="0" b="381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5290" cy="167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34D66C" id="Text Box 43" o:spid="_x0000_s1038" type="#_x0000_t202" style="position:absolute;left:0;text-align:left;margin-left:-12pt;margin-top:109.1pt;width:237.1pt;height:22.2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" fillcolor="white [3201]" stroked="f" strokeweight=".5pt">
                <v:textbox>
                  <w:txbxContent>
                    <w:p w14:paraId="5A5CBD67" w14:textId="73F741A6" w:rsidR="00CF2905" w:rsidRDefault="00CF2905">
                      <w:r>
                        <w:rPr>
                          <w:noProof/>
                        </w:rPr>
                        <w:drawing>
                          <wp:inline distT="0" distB="0" distL="0" distR="0" wp14:anchorId="6F9E6E4B" wp14:editId="5333B5D0">
                            <wp:extent cx="2955290" cy="167640"/>
                            <wp:effectExtent l="0" t="0" r="0" b="381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5290" cy="167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61E4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CFC06B" wp14:editId="03CE63F4">
                <wp:simplePos x="0" y="0"/>
                <wp:positionH relativeFrom="column">
                  <wp:posOffset>-200026</wp:posOffset>
                </wp:positionH>
                <wp:positionV relativeFrom="paragraph">
                  <wp:posOffset>956945</wp:posOffset>
                </wp:positionV>
                <wp:extent cx="3115945" cy="282575"/>
                <wp:effectExtent l="0" t="0" r="8255" b="31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945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F765C" w14:textId="77777777" w:rsidR="00CF2905" w:rsidRDefault="00CF29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7FF10D" wp14:editId="5A4F51B1">
                                  <wp:extent cx="2101850" cy="184785"/>
                                  <wp:effectExtent l="0" t="0" r="0" b="571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185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CFC06B" id="Text Box 33" o:spid="_x0000_s1039" type="#_x0000_t202" style="position:absolute;left:0;text-align:left;margin-left:-15.75pt;margin-top:75.35pt;width:245.35pt;height:22.2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" fillcolor="white [3201]" stroked="f" strokeweight=".5pt">
                <v:textbox>
                  <w:txbxContent>
                    <w:p w14:paraId="4D5F765C" w14:textId="77777777" w:rsidR="00CF2905" w:rsidRDefault="00CF2905">
                      <w:r>
                        <w:rPr>
                          <w:noProof/>
                        </w:rPr>
                        <w:drawing>
                          <wp:inline distT="0" distB="0" distL="0" distR="0" wp14:anchorId="2F7FF10D" wp14:editId="5A4F51B1">
                            <wp:extent cx="2101850" cy="184785"/>
                            <wp:effectExtent l="0" t="0" r="0" b="5715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1850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F2905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437F5F" wp14:editId="46A73997">
                <wp:simplePos x="0" y="0"/>
                <wp:positionH relativeFrom="column">
                  <wp:posOffset>-190500</wp:posOffset>
                </wp:positionH>
                <wp:positionV relativeFrom="paragraph">
                  <wp:posOffset>712470</wp:posOffset>
                </wp:positionV>
                <wp:extent cx="3144520" cy="282575"/>
                <wp:effectExtent l="0" t="0" r="0" b="31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4520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5BDFD" w14:textId="510CC6A7" w:rsidR="00CF2905" w:rsidRDefault="00CF29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2DE19C" wp14:editId="0F8D25D2">
                                  <wp:extent cx="2955290" cy="167005"/>
                                  <wp:effectExtent l="0" t="0" r="0" b="444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5290" cy="167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37F5F" id="Text Box 28" o:spid="_x0000_s1040" type="#_x0000_t202" style="position:absolute;left:0;text-align:left;margin-left:-15pt;margin-top:56.1pt;width:247.6pt;height:22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" fillcolor="white [3201]" stroked="f" strokeweight=".5pt">
                <v:textbox>
                  <w:txbxContent>
                    <w:p w14:paraId="6D35BDFD" w14:textId="510CC6A7" w:rsidR="00CF2905" w:rsidRDefault="00CF2905">
                      <w:r>
                        <w:rPr>
                          <w:noProof/>
                        </w:rPr>
                        <w:drawing>
                          <wp:inline distT="0" distB="0" distL="0" distR="0" wp14:anchorId="722DE19C" wp14:editId="0F8D25D2">
                            <wp:extent cx="2955290" cy="167005"/>
                            <wp:effectExtent l="0" t="0" r="0" b="4445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5290" cy="167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F2905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A1A604" wp14:editId="6D9EBF61">
                <wp:simplePos x="0" y="0"/>
                <wp:positionH relativeFrom="column">
                  <wp:posOffset>1590675</wp:posOffset>
                </wp:positionH>
                <wp:positionV relativeFrom="paragraph">
                  <wp:posOffset>229235</wp:posOffset>
                </wp:positionV>
                <wp:extent cx="904875" cy="356235"/>
                <wp:effectExtent l="0" t="0" r="0" b="57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D9CDD" w14:textId="2BBE733B" w:rsidR="00CF2905" w:rsidRDefault="00CF29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576F5B" wp14:editId="441D8CF0">
                                  <wp:extent cx="715645" cy="156845"/>
                                  <wp:effectExtent l="0" t="0" r="825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5645" cy="156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1A604" id="Text Box 13" o:spid="_x0000_s1041" type="#_x0000_t202" style="position:absolute;left:0;text-align:left;margin-left:125.25pt;margin-top:18.05pt;width:71.25pt;height:28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" filled="f" stroked="f" strokeweight=".5pt">
                <v:textbox>
                  <w:txbxContent>
                    <w:p w14:paraId="030D9CDD" w14:textId="2BBE733B" w:rsidR="00CF2905" w:rsidRDefault="00CF2905">
                      <w:r>
                        <w:rPr>
                          <w:noProof/>
                        </w:rPr>
                        <w:drawing>
                          <wp:inline distT="0" distB="0" distL="0" distR="0" wp14:anchorId="44576F5B" wp14:editId="441D8CF0">
                            <wp:extent cx="715645" cy="156845"/>
                            <wp:effectExtent l="0" t="0" r="825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5645" cy="156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F2905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F5C9EC" wp14:editId="1B7FDA97">
                <wp:simplePos x="0" y="0"/>
                <wp:positionH relativeFrom="column">
                  <wp:posOffset>-219075</wp:posOffset>
                </wp:positionH>
                <wp:positionV relativeFrom="paragraph">
                  <wp:posOffset>215900</wp:posOffset>
                </wp:positionV>
                <wp:extent cx="2057400" cy="3143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8E96B" w14:textId="65D6FF95" w:rsidR="00CF2905" w:rsidRDefault="00CF29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17D2D8" wp14:editId="0D8EB965">
                                  <wp:extent cx="1868170" cy="122555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8170" cy="122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5C9EC" id="Text Box 11" o:spid="_x0000_s1042" type="#_x0000_t202" style="position:absolute;left:0;text-align:left;margin-left:-17.25pt;margin-top:17pt;width:162pt;height:24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" filled="f" stroked="f" strokeweight=".5pt">
                <v:textbox>
                  <w:txbxContent>
                    <w:p w14:paraId="2108E96B" w14:textId="65D6FF95" w:rsidR="00CF2905" w:rsidRDefault="00CF2905">
                      <w:r>
                        <w:rPr>
                          <w:noProof/>
                        </w:rPr>
                        <w:drawing>
                          <wp:inline distT="0" distB="0" distL="0" distR="0" wp14:anchorId="0417D2D8" wp14:editId="0D8EB965">
                            <wp:extent cx="1868170" cy="122555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8170" cy="122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37FC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A5B128" wp14:editId="1C1D2058">
                <wp:simplePos x="0" y="0"/>
                <wp:positionH relativeFrom="column">
                  <wp:posOffset>1819275</wp:posOffset>
                </wp:positionH>
                <wp:positionV relativeFrom="paragraph">
                  <wp:posOffset>52070</wp:posOffset>
                </wp:positionV>
                <wp:extent cx="1295400" cy="2317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DE1C1" w14:textId="38483668" w:rsidR="008437FC" w:rsidRDefault="00912DFF">
                            <w:pPr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>(Martinez</w:t>
                            </w:r>
                            <w:r w:rsidR="002918B2"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>, 201</w:t>
                            </w:r>
                            <w:r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>6</w:t>
                            </w:r>
                            <w:r w:rsidR="008437FC" w:rsidRPr="008437FC"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>)</w:t>
                            </w:r>
                            <w:r w:rsidR="008437FC"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CC58F18" w14:textId="4729CC41" w:rsidR="00CF2905" w:rsidRPr="008437FC" w:rsidRDefault="00CF2905">
                            <w:pPr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8DAE95" wp14:editId="69E0CD6A">
                                  <wp:extent cx="1106170" cy="72390"/>
                                  <wp:effectExtent l="0" t="0" r="0" b="381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6170" cy="72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A5B128" id="Text Box 9" o:spid="_x0000_s1043" type="#_x0000_t202" style="position:absolute;left:0;text-align:left;margin-left:143.25pt;margin-top:4.1pt;width:102pt;height:18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" filled="f" stroked="f" strokeweight=".5pt">
                <v:textbox>
                  <w:txbxContent>
                    <w:p w14:paraId="4F1DE1C1" w14:textId="38483668" w:rsidR="008437FC" w:rsidRDefault="00912DFF">
                      <w:pPr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>(Martinez</w:t>
                      </w:r>
                      <w:r w:rsidR="002918B2"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>, 201</w:t>
                      </w:r>
                      <w:r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>6</w:t>
                      </w:r>
                      <w:r w:rsidR="008437FC" w:rsidRPr="008437FC"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>)</w:t>
                      </w:r>
                      <w:r w:rsidR="008437FC"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>.</w:t>
                      </w:r>
                    </w:p>
                    <w:p w14:paraId="5CC58F18" w14:textId="4729CC41" w:rsidR="00CF2905" w:rsidRPr="008437FC" w:rsidRDefault="00CF2905">
                      <w:pPr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8DAE95" wp14:editId="69E0CD6A">
                            <wp:extent cx="1106170" cy="72390"/>
                            <wp:effectExtent l="0" t="0" r="0" b="381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6170" cy="72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241331" w:rsidRPr="00EB2BDD" w:rsidSect="007824D5">
      <w:pgSz w:w="15840" w:h="12240" w:orient="landscape"/>
      <w:pgMar w:top="720" w:right="3120" w:bottom="228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D2CAF" w14:textId="77777777" w:rsidR="004F2F67" w:rsidRDefault="004F2F67" w:rsidP="004B59D7">
      <w:r>
        <w:separator/>
      </w:r>
    </w:p>
  </w:endnote>
  <w:endnote w:type="continuationSeparator" w:id="0">
    <w:p w14:paraId="660AE5D4" w14:textId="77777777" w:rsidR="004F2F67" w:rsidRDefault="004F2F67" w:rsidP="004B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chitects Daughter">
    <w:panose1 w:val="00000000000000000000"/>
    <w:charset w:val="00"/>
    <w:family w:val="auto"/>
    <w:pitch w:val="variable"/>
    <w:sig w:usb0="A000002F" w:usb1="4000004A" w:usb2="00000000" w:usb3="00000000" w:csb0="00000011" w:csb1="00000000"/>
  </w:font>
  <w:font w:name="FontAwesom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8E2FD" w14:textId="77777777" w:rsidR="004F2F67" w:rsidRDefault="004F2F67" w:rsidP="004B59D7">
      <w:r>
        <w:separator/>
      </w:r>
    </w:p>
  </w:footnote>
  <w:footnote w:type="continuationSeparator" w:id="0">
    <w:p w14:paraId="7BF90CF7" w14:textId="77777777" w:rsidR="004F2F67" w:rsidRDefault="004F2F67" w:rsidP="004B5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C4E06"/>
    <w:multiLevelType w:val="multilevel"/>
    <w:tmpl w:val="E9F06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6A1989"/>
    <w:multiLevelType w:val="multilevel"/>
    <w:tmpl w:val="B156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F360DE"/>
    <w:multiLevelType w:val="hybridMultilevel"/>
    <w:tmpl w:val="CC94CE42"/>
    <w:lvl w:ilvl="0" w:tplc="64709E38">
      <w:start w:val="1"/>
      <w:numFmt w:val="bullet"/>
      <w:pStyle w:val="Bulletedintr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45"/>
    <w:rsid w:val="00000ADB"/>
    <w:rsid w:val="00002C35"/>
    <w:rsid w:val="000513EE"/>
    <w:rsid w:val="000554FD"/>
    <w:rsid w:val="00082A60"/>
    <w:rsid w:val="000837BC"/>
    <w:rsid w:val="000A61CA"/>
    <w:rsid w:val="000B1C94"/>
    <w:rsid w:val="000B1F89"/>
    <w:rsid w:val="000B202F"/>
    <w:rsid w:val="000D2D79"/>
    <w:rsid w:val="000E668E"/>
    <w:rsid w:val="00101A55"/>
    <w:rsid w:val="00122B9A"/>
    <w:rsid w:val="00122D36"/>
    <w:rsid w:val="001248AD"/>
    <w:rsid w:val="0012725A"/>
    <w:rsid w:val="00162F50"/>
    <w:rsid w:val="00163C6D"/>
    <w:rsid w:val="00174235"/>
    <w:rsid w:val="00186D8E"/>
    <w:rsid w:val="00194CE1"/>
    <w:rsid w:val="001C6982"/>
    <w:rsid w:val="001D0287"/>
    <w:rsid w:val="001E17DD"/>
    <w:rsid w:val="001E3C51"/>
    <w:rsid w:val="0021589A"/>
    <w:rsid w:val="00226914"/>
    <w:rsid w:val="002355FC"/>
    <w:rsid w:val="00241331"/>
    <w:rsid w:val="00250B26"/>
    <w:rsid w:val="002543FB"/>
    <w:rsid w:val="00266AA1"/>
    <w:rsid w:val="00270CE2"/>
    <w:rsid w:val="002818E0"/>
    <w:rsid w:val="002905F5"/>
    <w:rsid w:val="002918B2"/>
    <w:rsid w:val="002B1159"/>
    <w:rsid w:val="002C42C9"/>
    <w:rsid w:val="002C546D"/>
    <w:rsid w:val="003076E6"/>
    <w:rsid w:val="00323335"/>
    <w:rsid w:val="003246E3"/>
    <w:rsid w:val="00340420"/>
    <w:rsid w:val="00364EAE"/>
    <w:rsid w:val="003751A2"/>
    <w:rsid w:val="003843FA"/>
    <w:rsid w:val="003A65B9"/>
    <w:rsid w:val="003A759D"/>
    <w:rsid w:val="003D1985"/>
    <w:rsid w:val="00416249"/>
    <w:rsid w:val="00430580"/>
    <w:rsid w:val="0045505F"/>
    <w:rsid w:val="0045777F"/>
    <w:rsid w:val="00473EA0"/>
    <w:rsid w:val="00496E01"/>
    <w:rsid w:val="004A6480"/>
    <w:rsid w:val="004A7DA1"/>
    <w:rsid w:val="004B59D7"/>
    <w:rsid w:val="004C6556"/>
    <w:rsid w:val="004D55B7"/>
    <w:rsid w:val="004E327D"/>
    <w:rsid w:val="004F0B04"/>
    <w:rsid w:val="004F2F67"/>
    <w:rsid w:val="004F613F"/>
    <w:rsid w:val="00505E89"/>
    <w:rsid w:val="005114A9"/>
    <w:rsid w:val="00516DE2"/>
    <w:rsid w:val="00525589"/>
    <w:rsid w:val="005432E6"/>
    <w:rsid w:val="0055079B"/>
    <w:rsid w:val="0056235D"/>
    <w:rsid w:val="00573304"/>
    <w:rsid w:val="005763F5"/>
    <w:rsid w:val="0059643A"/>
    <w:rsid w:val="005A2C78"/>
    <w:rsid w:val="005B624A"/>
    <w:rsid w:val="005E5A0C"/>
    <w:rsid w:val="00604971"/>
    <w:rsid w:val="0061008C"/>
    <w:rsid w:val="00615199"/>
    <w:rsid w:val="00615AD8"/>
    <w:rsid w:val="00622ED3"/>
    <w:rsid w:val="00630EE6"/>
    <w:rsid w:val="00646A41"/>
    <w:rsid w:val="00670A9E"/>
    <w:rsid w:val="00677E1C"/>
    <w:rsid w:val="00690243"/>
    <w:rsid w:val="006B3E07"/>
    <w:rsid w:val="006D4E26"/>
    <w:rsid w:val="006D7731"/>
    <w:rsid w:val="006E439C"/>
    <w:rsid w:val="00704EEE"/>
    <w:rsid w:val="00721FF7"/>
    <w:rsid w:val="00726F95"/>
    <w:rsid w:val="007319A3"/>
    <w:rsid w:val="00740ABF"/>
    <w:rsid w:val="007440BC"/>
    <w:rsid w:val="00756FAD"/>
    <w:rsid w:val="007824D5"/>
    <w:rsid w:val="00791BE5"/>
    <w:rsid w:val="007B20EB"/>
    <w:rsid w:val="00804D02"/>
    <w:rsid w:val="00813729"/>
    <w:rsid w:val="00814A69"/>
    <w:rsid w:val="008437FC"/>
    <w:rsid w:val="008564BA"/>
    <w:rsid w:val="00870F94"/>
    <w:rsid w:val="00872DBD"/>
    <w:rsid w:val="0087662B"/>
    <w:rsid w:val="0088198F"/>
    <w:rsid w:val="00882186"/>
    <w:rsid w:val="008A2CDD"/>
    <w:rsid w:val="008B7685"/>
    <w:rsid w:val="008E6642"/>
    <w:rsid w:val="00904011"/>
    <w:rsid w:val="00907A1A"/>
    <w:rsid w:val="00910A86"/>
    <w:rsid w:val="00912DFF"/>
    <w:rsid w:val="00936F98"/>
    <w:rsid w:val="00941B8F"/>
    <w:rsid w:val="009547AF"/>
    <w:rsid w:val="00970DEE"/>
    <w:rsid w:val="009767F7"/>
    <w:rsid w:val="00977695"/>
    <w:rsid w:val="00983732"/>
    <w:rsid w:val="0099650E"/>
    <w:rsid w:val="009A6E39"/>
    <w:rsid w:val="009B0653"/>
    <w:rsid w:val="009B080A"/>
    <w:rsid w:val="009C2EF1"/>
    <w:rsid w:val="009E0D35"/>
    <w:rsid w:val="009E5A8D"/>
    <w:rsid w:val="009F509F"/>
    <w:rsid w:val="009F5EF9"/>
    <w:rsid w:val="00A04C9C"/>
    <w:rsid w:val="00A225F0"/>
    <w:rsid w:val="00A22EF6"/>
    <w:rsid w:val="00A42852"/>
    <w:rsid w:val="00A4518C"/>
    <w:rsid w:val="00A90087"/>
    <w:rsid w:val="00AB2C72"/>
    <w:rsid w:val="00AB7461"/>
    <w:rsid w:val="00AD698F"/>
    <w:rsid w:val="00AE038E"/>
    <w:rsid w:val="00B122C1"/>
    <w:rsid w:val="00B216D4"/>
    <w:rsid w:val="00B3245E"/>
    <w:rsid w:val="00B523A7"/>
    <w:rsid w:val="00B9682E"/>
    <w:rsid w:val="00BB0F34"/>
    <w:rsid w:val="00BC0BBE"/>
    <w:rsid w:val="00BC32CF"/>
    <w:rsid w:val="00BC3E03"/>
    <w:rsid w:val="00BC72F3"/>
    <w:rsid w:val="00BD2EC8"/>
    <w:rsid w:val="00BF3FD8"/>
    <w:rsid w:val="00C20845"/>
    <w:rsid w:val="00C31E12"/>
    <w:rsid w:val="00C53404"/>
    <w:rsid w:val="00C55991"/>
    <w:rsid w:val="00C61AFD"/>
    <w:rsid w:val="00C80930"/>
    <w:rsid w:val="00C923DA"/>
    <w:rsid w:val="00C94BB1"/>
    <w:rsid w:val="00CA16BD"/>
    <w:rsid w:val="00CA7AF7"/>
    <w:rsid w:val="00CE432A"/>
    <w:rsid w:val="00CF2905"/>
    <w:rsid w:val="00D10033"/>
    <w:rsid w:val="00D127B2"/>
    <w:rsid w:val="00D12866"/>
    <w:rsid w:val="00D2462F"/>
    <w:rsid w:val="00D25049"/>
    <w:rsid w:val="00D5346E"/>
    <w:rsid w:val="00D564F9"/>
    <w:rsid w:val="00D878DE"/>
    <w:rsid w:val="00DD52E5"/>
    <w:rsid w:val="00DE2B3C"/>
    <w:rsid w:val="00DE46EC"/>
    <w:rsid w:val="00DF0870"/>
    <w:rsid w:val="00E02B96"/>
    <w:rsid w:val="00E04273"/>
    <w:rsid w:val="00E0475E"/>
    <w:rsid w:val="00E10542"/>
    <w:rsid w:val="00E13C63"/>
    <w:rsid w:val="00E172D2"/>
    <w:rsid w:val="00E250DA"/>
    <w:rsid w:val="00E30660"/>
    <w:rsid w:val="00E451B7"/>
    <w:rsid w:val="00E45FB1"/>
    <w:rsid w:val="00EA0259"/>
    <w:rsid w:val="00EA53E0"/>
    <w:rsid w:val="00EB27B0"/>
    <w:rsid w:val="00EB2BDD"/>
    <w:rsid w:val="00EB624E"/>
    <w:rsid w:val="00EC0A6C"/>
    <w:rsid w:val="00EC6DE6"/>
    <w:rsid w:val="00EC7913"/>
    <w:rsid w:val="00ED3814"/>
    <w:rsid w:val="00ED6AAA"/>
    <w:rsid w:val="00EE3142"/>
    <w:rsid w:val="00EE3EDD"/>
    <w:rsid w:val="00EE640D"/>
    <w:rsid w:val="00F37C46"/>
    <w:rsid w:val="00F8648E"/>
    <w:rsid w:val="00FC31A6"/>
    <w:rsid w:val="00FC32A2"/>
    <w:rsid w:val="00FE65DB"/>
    <w:rsid w:val="00FF5CE8"/>
    <w:rsid w:val="00FF61E4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1D7923"/>
  <w14:defaultImageDpi w14:val="300"/>
  <w15:docId w15:val="{3C4F9000-5140-4A26-BDEA-397205EF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0DA"/>
  </w:style>
  <w:style w:type="paragraph" w:styleId="Heading1">
    <w:name w:val="heading 1"/>
    <w:basedOn w:val="Normal"/>
    <w:next w:val="Normal"/>
    <w:link w:val="Heading1Char"/>
    <w:uiPriority w:val="9"/>
    <w:qFormat/>
    <w:rsid w:val="00241331"/>
    <w:pPr>
      <w:keepNext/>
      <w:keepLines/>
      <w:spacing w:before="240"/>
      <w:ind w:left="-1440"/>
      <w:outlineLvl w:val="0"/>
    </w:pPr>
    <w:rPr>
      <w:rFonts w:ascii="Lato" w:eastAsiaTheme="majorEastAsia" w:hAnsi="Lato" w:cstheme="majorBidi"/>
      <w:b/>
      <w:color w:val="55265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331"/>
    <w:pPr>
      <w:keepNext/>
      <w:keepLines/>
      <w:spacing w:before="40"/>
      <w:ind w:left="-840"/>
      <w:outlineLvl w:val="1"/>
    </w:pPr>
    <w:rPr>
      <w:rFonts w:ascii="Lato" w:eastAsiaTheme="majorEastAsia" w:hAnsi="Lato" w:cstheme="majorBidi"/>
      <w:b/>
      <w:color w:val="55265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08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8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45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AB2C72"/>
  </w:style>
  <w:style w:type="character" w:styleId="CommentReference">
    <w:name w:val="annotation reference"/>
    <w:basedOn w:val="DefaultParagraphFont"/>
    <w:uiPriority w:val="99"/>
    <w:semiHidden/>
    <w:unhideWhenUsed/>
    <w:rsid w:val="009040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04011"/>
  </w:style>
  <w:style w:type="character" w:customStyle="1" w:styleId="CommentTextChar">
    <w:name w:val="Comment Text Char"/>
    <w:basedOn w:val="DefaultParagraphFont"/>
    <w:link w:val="CommentText"/>
    <w:uiPriority w:val="99"/>
    <w:rsid w:val="009040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0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01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41331"/>
    <w:rPr>
      <w:rFonts w:ascii="Lato" w:eastAsiaTheme="majorEastAsia" w:hAnsi="Lato" w:cstheme="majorBidi"/>
      <w:b/>
      <w:color w:val="552656"/>
      <w:szCs w:val="26"/>
    </w:rPr>
  </w:style>
  <w:style w:type="paragraph" w:styleId="NormalWeb">
    <w:name w:val="Normal (Web)"/>
    <w:basedOn w:val="Normal"/>
    <w:uiPriority w:val="99"/>
    <w:unhideWhenUsed/>
    <w:rsid w:val="0024133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B5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9D7"/>
  </w:style>
  <w:style w:type="character" w:styleId="FollowedHyperlink">
    <w:name w:val="FollowedHyperlink"/>
    <w:basedOn w:val="DefaultParagraphFont"/>
    <w:uiPriority w:val="99"/>
    <w:semiHidden/>
    <w:unhideWhenUsed/>
    <w:rsid w:val="009A6E39"/>
    <w:rPr>
      <w:color w:val="800080" w:themeColor="followedHyperlink"/>
      <w:u w:val="single"/>
    </w:rPr>
  </w:style>
  <w:style w:type="character" w:customStyle="1" w:styleId="marker">
    <w:name w:val="marker"/>
    <w:basedOn w:val="DefaultParagraphFont"/>
    <w:rsid w:val="00E250DA"/>
  </w:style>
  <w:style w:type="character" w:customStyle="1" w:styleId="Heading1Char">
    <w:name w:val="Heading 1 Char"/>
    <w:basedOn w:val="DefaultParagraphFont"/>
    <w:link w:val="Heading1"/>
    <w:uiPriority w:val="9"/>
    <w:rsid w:val="00241331"/>
    <w:rPr>
      <w:rFonts w:ascii="Lato" w:eastAsiaTheme="majorEastAsia" w:hAnsi="Lato" w:cstheme="majorBidi"/>
      <w:b/>
      <w:color w:val="552656"/>
      <w:sz w:val="36"/>
      <w:szCs w:val="32"/>
    </w:rPr>
  </w:style>
  <w:style w:type="paragraph" w:customStyle="1" w:styleId="Callouts">
    <w:name w:val="Callouts"/>
    <w:basedOn w:val="Normal"/>
    <w:link w:val="CalloutsChar"/>
    <w:qFormat/>
    <w:rsid w:val="00E250DA"/>
    <w:rPr>
      <w:rFonts w:ascii="Lato" w:hAnsi="Lato"/>
      <w:color w:val="552656"/>
      <w:sz w:val="20"/>
      <w:szCs w:val="20"/>
    </w:rPr>
  </w:style>
  <w:style w:type="paragraph" w:customStyle="1" w:styleId="Body">
    <w:name w:val="Body"/>
    <w:basedOn w:val="Normal"/>
    <w:link w:val="BodyChar"/>
    <w:qFormat/>
    <w:rsid w:val="00266AA1"/>
    <w:pPr>
      <w:spacing w:line="480" w:lineRule="auto"/>
    </w:pPr>
    <w:rPr>
      <w:rFonts w:ascii="Lato" w:hAnsi="Lato"/>
      <w:noProof/>
      <w:color w:val="595B5B"/>
    </w:rPr>
  </w:style>
  <w:style w:type="character" w:customStyle="1" w:styleId="CalloutsChar">
    <w:name w:val="Callouts Char"/>
    <w:basedOn w:val="DefaultParagraphFont"/>
    <w:link w:val="Callouts"/>
    <w:rsid w:val="00E250DA"/>
    <w:rPr>
      <w:rFonts w:ascii="Lato" w:hAnsi="Lato"/>
      <w:color w:val="552656"/>
      <w:sz w:val="20"/>
      <w:szCs w:val="20"/>
    </w:rPr>
  </w:style>
  <w:style w:type="character" w:customStyle="1" w:styleId="ju-double-space">
    <w:name w:val="ju-double-space"/>
    <w:basedOn w:val="DefaultParagraphFont"/>
    <w:rsid w:val="00241331"/>
  </w:style>
  <w:style w:type="character" w:customStyle="1" w:styleId="BodyChar">
    <w:name w:val="Body Char"/>
    <w:basedOn w:val="DefaultParagraphFont"/>
    <w:link w:val="Body"/>
    <w:rsid w:val="00266AA1"/>
    <w:rPr>
      <w:rFonts w:ascii="Lato" w:hAnsi="Lato"/>
      <w:noProof/>
      <w:color w:val="595B5B"/>
    </w:rPr>
  </w:style>
  <w:style w:type="paragraph" w:customStyle="1" w:styleId="Originalsource">
    <w:name w:val="Original source"/>
    <w:basedOn w:val="Normal"/>
    <w:link w:val="OriginalsourceChar"/>
    <w:qFormat/>
    <w:rsid w:val="004A6480"/>
    <w:rPr>
      <w:rFonts w:asciiTheme="majorHAnsi" w:eastAsia="Times New Roman" w:hAnsiTheme="majorHAnsi" w:cs="Times New Roman"/>
      <w:color w:val="404040" w:themeColor="text1" w:themeTint="BF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872DBD"/>
    <w:pPr>
      <w:ind w:left="720"/>
      <w:contextualSpacing/>
    </w:pPr>
  </w:style>
  <w:style w:type="character" w:customStyle="1" w:styleId="OriginalsourceChar">
    <w:name w:val="Original source Char"/>
    <w:basedOn w:val="DefaultParagraphFont"/>
    <w:link w:val="Originalsource"/>
    <w:rsid w:val="004A6480"/>
    <w:rPr>
      <w:rFonts w:asciiTheme="majorHAnsi" w:eastAsia="Times New Roman" w:hAnsiTheme="majorHAnsi" w:cs="Times New Roman"/>
      <w:color w:val="404040" w:themeColor="text1" w:themeTint="BF"/>
      <w:sz w:val="22"/>
      <w:szCs w:val="22"/>
    </w:rPr>
  </w:style>
  <w:style w:type="paragraph" w:customStyle="1" w:styleId="Bulletedintro">
    <w:name w:val="Bulleted intro"/>
    <w:basedOn w:val="ListParagraph"/>
    <w:link w:val="BulletedintroChar"/>
    <w:qFormat/>
    <w:rsid w:val="00872DBD"/>
    <w:pPr>
      <w:numPr>
        <w:numId w:val="2"/>
      </w:numPr>
      <w:ind w:left="-360"/>
    </w:pPr>
    <w:rPr>
      <w:rFonts w:ascii="Lato" w:hAnsi="Lato"/>
      <w:color w:val="55265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2DBD"/>
  </w:style>
  <w:style w:type="character" w:customStyle="1" w:styleId="BulletedintroChar">
    <w:name w:val="Bulleted intro Char"/>
    <w:basedOn w:val="ListParagraphChar"/>
    <w:link w:val="Bulletedintro"/>
    <w:rsid w:val="00872DBD"/>
    <w:rPr>
      <w:rFonts w:ascii="Lato" w:hAnsi="Lato"/>
      <w:color w:val="552656"/>
    </w:rPr>
  </w:style>
  <w:style w:type="character" w:styleId="Emphasis">
    <w:name w:val="Emphasis"/>
    <w:basedOn w:val="DefaultParagraphFont"/>
    <w:uiPriority w:val="20"/>
    <w:qFormat/>
    <w:rsid w:val="007B20EB"/>
    <w:rPr>
      <w:i/>
      <w:iCs/>
    </w:rPr>
  </w:style>
  <w:style w:type="paragraph" w:customStyle="1" w:styleId="Studentnotes">
    <w:name w:val="Student notes"/>
    <w:basedOn w:val="Normal"/>
    <w:link w:val="StudentnotesChar"/>
    <w:qFormat/>
    <w:rsid w:val="008437FC"/>
    <w:rPr>
      <w:rFonts w:ascii="Architects Daughter" w:hAnsi="Architects Daughter"/>
      <w:color w:val="0070C0"/>
    </w:rPr>
  </w:style>
  <w:style w:type="character" w:customStyle="1" w:styleId="StudentnotesChar">
    <w:name w:val="Student notes Char"/>
    <w:basedOn w:val="DefaultParagraphFont"/>
    <w:link w:val="Studentnotes"/>
    <w:rsid w:val="008437FC"/>
    <w:rPr>
      <w:rFonts w:ascii="Architects Daughter" w:hAnsi="Architects Daughter"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image" Target="media/image40.png"/><Relationship Id="rId2" Type="http://schemas.openxmlformats.org/officeDocument/2006/relationships/numbering" Target="numbering.xm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1.png"/><Relationship Id="rId24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0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1.png"/><Relationship Id="rId22" Type="http://schemas.openxmlformats.org/officeDocument/2006/relationships/image" Target="media/image8.png"/><Relationship Id="rId27" Type="http://schemas.openxmlformats.org/officeDocument/2006/relationships/image" Target="media/image9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rgbClr val="BFBFBF"/>
          </a:solidFill>
        </a:ln>
        <a:effectLst/>
      </a:spPr>
      <a:bodyPr rot="0" spcFirstLastPara="0" vertOverflow="overflow" horzOverflow="overflow" vert="horz" wrap="square" lIns="9144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E0B402-7662-45EA-BA1B-AF1A7409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ding what to include</vt:lpstr>
    </vt:vector>
  </TitlesOfParts>
  <Manager/>
  <Company>snhu</Company>
  <LinksUpToDate>false</LinksUpToDate>
  <CharactersWithSpaces>4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ding what to include</dc:title>
  <dc:subject/>
  <dc:creator>College for America</dc:creator>
  <cp:keywords/>
  <dc:description/>
  <cp:lastModifiedBy>Burr, Betsy</cp:lastModifiedBy>
  <cp:revision>5</cp:revision>
  <cp:lastPrinted>2017-11-14T20:11:00Z</cp:lastPrinted>
  <dcterms:created xsi:type="dcterms:W3CDTF">2017-11-14T20:10:00Z</dcterms:created>
  <dcterms:modified xsi:type="dcterms:W3CDTF">2017-11-16T21:45:00Z</dcterms:modified>
  <cp:category/>
</cp:coreProperties>
</file>